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DE6832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2B7CCE">
        <w:rPr>
          <w:b/>
          <w:bCs/>
          <w:sz w:val="24"/>
          <w:szCs w:val="24"/>
        </w:rPr>
        <w:t xml:space="preserve"> WYOMING</w:t>
      </w:r>
    </w:p>
    <w:p w14:paraId="771B72C2" w14:textId="6E4B9BC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2B7CCE">
        <w:rPr>
          <w:b/>
          <w:bCs/>
          <w:sz w:val="24"/>
          <w:szCs w:val="24"/>
        </w:rPr>
        <w:t xml:space="preserve"> USA</w:t>
      </w:r>
    </w:p>
    <w:p w14:paraId="66B6987D" w14:textId="6E4705C8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2B7CCE">
        <w:rPr>
          <w:b/>
          <w:bCs/>
          <w:sz w:val="24"/>
          <w:szCs w:val="24"/>
        </w:rPr>
        <w:t xml:space="preserve"> WYOMING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7BD5635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F93D65">
        <w:t xml:space="preserve"> Wyoming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860E188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80481">
        <w:t xml:space="preserve"> 30 days </w:t>
      </w:r>
      <w:r w:rsidRPr="00DC1AF2">
        <w:t>after the Decedents death.</w:t>
      </w:r>
    </w:p>
    <w:p w14:paraId="1DFA544C" w14:textId="30D976B8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480481">
        <w:t xml:space="preserve"> 2-1-202 </w:t>
      </w:r>
      <w:r>
        <w:t>the State of</w:t>
      </w:r>
      <w:r w:rsidR="00F93D65">
        <w:t xml:space="preserve"> Wyoming </w:t>
      </w:r>
      <w:r>
        <w:t xml:space="preserve">Probate Code does not </w:t>
      </w:r>
      <w:r w:rsidRPr="00480481">
        <w:t>exceed $</w:t>
      </w:r>
      <w:r w:rsidR="00480481" w:rsidRPr="00480481">
        <w:t>200,000.</w:t>
      </w:r>
      <w:r w:rsidR="00480481">
        <w:t xml:space="preserve"> 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16193931" w:rsidR="00903F3E" w:rsidRDefault="004E6F15" w:rsidP="00903F3E">
      <w:r>
        <w:t>State of:</w:t>
      </w:r>
      <w:r w:rsidR="00CF0365">
        <w:t xml:space="preserve"> </w:t>
      </w:r>
      <w:r w:rsidR="00F93D65">
        <w:t>Wyoming</w:t>
      </w:r>
    </w:p>
    <w:p w14:paraId="630555DA" w14:textId="79F0324B" w:rsidR="004E6F15" w:rsidRDefault="004E6F15" w:rsidP="00903F3E">
      <w:r>
        <w:t>Country of:</w:t>
      </w:r>
      <w:r w:rsidR="00F93D65">
        <w:t xml:space="preserve"> USA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</w:t>
      </w:r>
      <w:r w:rsidR="00F93D65">
        <w:t xml:space="preserve">                        </w:t>
      </w:r>
      <w:r w:rsidR="008079EC">
        <w:t xml:space="preserve">  </w:t>
      </w:r>
      <w:r w:rsidR="007528C2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59312D5" w:rsidR="003921F7" w:rsidRDefault="003921F7" w:rsidP="003921F7">
      <w:r>
        <w:t>I certify under penalty of perjury under the laws of the State of</w:t>
      </w:r>
      <w:r w:rsidR="000B0AD9">
        <w:t xml:space="preserve"> </w:t>
      </w:r>
      <w:r w:rsidR="00F93D65">
        <w:t>Wyoming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B7CB" w14:textId="77777777" w:rsidR="004228E8" w:rsidRDefault="004228E8" w:rsidP="000B223B">
      <w:pPr>
        <w:spacing w:after="0" w:line="240" w:lineRule="auto"/>
      </w:pPr>
      <w:r>
        <w:separator/>
      </w:r>
    </w:p>
  </w:endnote>
  <w:endnote w:type="continuationSeparator" w:id="0">
    <w:p w14:paraId="1937DC76" w14:textId="77777777" w:rsidR="004228E8" w:rsidRDefault="004228E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042EB3" w:rsidRDefault="00221232" w:rsidP="0004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281E" w14:textId="77777777" w:rsidR="004228E8" w:rsidRDefault="004228E8" w:rsidP="000B223B">
      <w:pPr>
        <w:spacing w:after="0" w:line="240" w:lineRule="auto"/>
      </w:pPr>
      <w:r>
        <w:separator/>
      </w:r>
    </w:p>
  </w:footnote>
  <w:footnote w:type="continuationSeparator" w:id="0">
    <w:p w14:paraId="0E13F379" w14:textId="77777777" w:rsidR="004228E8" w:rsidRDefault="004228E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35153304" w:rsidR="00221232" w:rsidRPr="00042EB3" w:rsidRDefault="00221232" w:rsidP="00042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42EB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2B7CCE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228E8"/>
    <w:rsid w:val="0044377F"/>
    <w:rsid w:val="00446380"/>
    <w:rsid w:val="004564BB"/>
    <w:rsid w:val="00460D2E"/>
    <w:rsid w:val="00463046"/>
    <w:rsid w:val="00466B85"/>
    <w:rsid w:val="00480481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079EC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EF4F2C"/>
    <w:rsid w:val="00F16F62"/>
    <w:rsid w:val="00F40B54"/>
    <w:rsid w:val="00F522A3"/>
    <w:rsid w:val="00F8653F"/>
    <w:rsid w:val="00F938B9"/>
    <w:rsid w:val="00F93D65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1</Words>
  <Characters>5140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